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031145B2" w:rsidR="00AC4169" w:rsidRPr="00AC4169" w:rsidRDefault="00AC4169" w:rsidP="00AC4169">
      <w:pPr>
        <w:spacing w:before="120" w:after="0" w:line="240" w:lineRule="auto"/>
        <w:jc w:val="right"/>
        <w:rPr>
          <w:rFonts w:cstheme="minorHAnsi"/>
        </w:rPr>
      </w:pPr>
      <w:r w:rsidRPr="00AC4169">
        <w:rPr>
          <w:rFonts w:cstheme="minorHAnsi"/>
        </w:rPr>
        <w:t>Ceres, 29 de junio de 2022.</w:t>
      </w:r>
    </w:p>
    <w:p w14:paraId="37C7A445" w14:textId="777B359E" w:rsidR="00DD3593" w:rsidRPr="00821469" w:rsidRDefault="003B4760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 w:rsidRPr="00821469">
        <w:rPr>
          <w:rFonts w:cstheme="minorHAnsi"/>
          <w:u w:val="single"/>
        </w:rPr>
        <w:t xml:space="preserve">ORDENANZA </w:t>
      </w:r>
      <w:r w:rsidR="00AC4169">
        <w:rPr>
          <w:rFonts w:cstheme="minorHAnsi"/>
          <w:u w:val="single"/>
        </w:rPr>
        <w:t>N°1776/2022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02270DDB" w14:textId="2FD83039" w:rsidR="003B4760" w:rsidRPr="003B4760" w:rsidRDefault="00CC1612" w:rsidP="003B4760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3B4760" w:rsidRPr="003B4760">
        <w:rPr>
          <w:lang w:val="es-ES_tradnl"/>
        </w:rPr>
        <w:t xml:space="preserve">La </w:t>
      </w:r>
      <w:r w:rsidR="00821469">
        <w:rPr>
          <w:lang w:val="es-ES_tradnl"/>
        </w:rPr>
        <w:t>Ordenanza N°1724/2021</w:t>
      </w:r>
      <w:r w:rsidR="00984D6F">
        <w:rPr>
          <w:lang w:val="es-ES_tradnl"/>
        </w:rPr>
        <w:t xml:space="preserve"> referente al feriado del 1° de julio por celebrarse la fundación de nuestra ciudad de Ceres, y</w:t>
      </w:r>
    </w:p>
    <w:p w14:paraId="1FF2CDFB" w14:textId="3DF52F5E" w:rsidR="00CC1612" w:rsidRDefault="00511F1A" w:rsidP="002579AF">
      <w:pPr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05FF785F" w14:textId="52132AF5" w:rsidR="003B4760" w:rsidRDefault="002579AF" w:rsidP="00984D6F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84D6F">
        <w:rPr>
          <w:lang w:val="es-ES_tradnl"/>
        </w:rPr>
        <w:t>Que es necesario clarificar los alcances de la Ordenanza mencionada en el visto.</w:t>
      </w:r>
    </w:p>
    <w:p w14:paraId="4F0B27A7" w14:textId="49040557" w:rsidR="00984D6F" w:rsidRPr="003B4760" w:rsidRDefault="00984D6F" w:rsidP="00984D6F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Que es función de este Órgano Legislativo realizar las modificaciones tendientes a tal fin.</w:t>
      </w:r>
    </w:p>
    <w:p w14:paraId="3AE97FF1" w14:textId="66720C27" w:rsidR="00511F1A" w:rsidRPr="001727C8" w:rsidRDefault="008E3E06" w:rsidP="00BD3CAA">
      <w:pPr>
        <w:jc w:val="both"/>
        <w:rPr>
          <w:lang w:val="es-U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45805131" w14:textId="4780A897" w:rsidR="00E94BB5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60D18758" w14:textId="0E063F92" w:rsid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RTÍCULO 1°) </w:t>
      </w:r>
      <w:r w:rsidR="00984D6F">
        <w:rPr>
          <w:rFonts w:cstheme="minorHAnsi"/>
          <w:lang w:val="es-ES_tradnl"/>
        </w:rPr>
        <w:t xml:space="preserve">Modifíquese el Artículo 1° de la Ordenanza N°1724/2021, el cual quedará redactado de la siguiente manera: </w:t>
      </w:r>
    </w:p>
    <w:p w14:paraId="20C17319" w14:textId="1E4F8487" w:rsidR="00984D6F" w:rsidRPr="00984D6F" w:rsidRDefault="00984D6F" w:rsidP="003B4760">
      <w:pPr>
        <w:spacing w:after="120" w:line="240" w:lineRule="auto"/>
        <w:jc w:val="both"/>
        <w:rPr>
          <w:rFonts w:cstheme="minorHAnsi"/>
          <w:i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 w:rsidRPr="00984D6F">
        <w:rPr>
          <w:rFonts w:cstheme="minorHAnsi"/>
          <w:i/>
          <w:lang w:val="es-ES_tradnl"/>
        </w:rPr>
        <w:t>“ARTÍCULO 1°): Establézcase feriado permanente e inamovible, con carácter de feriado nacional, en todo el ámbito del distrito Ceres, el 1° de julio de cada año.”</w:t>
      </w:r>
    </w:p>
    <w:p w14:paraId="61423447" w14:textId="6057ED45" w:rsidR="003B4760" w:rsidRP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RTÍCULO 2°) </w:t>
      </w:r>
      <w:r w:rsidR="00984D6F">
        <w:rPr>
          <w:rFonts w:cstheme="minorHAnsi"/>
          <w:lang w:val="es-ES_tradnl"/>
        </w:rPr>
        <w:t>Deróguense los Artículos 2°, 3° y 5° de la Ordenanza N°1724/2021.</w:t>
      </w:r>
    </w:p>
    <w:p w14:paraId="690E1F8F" w14:textId="48AB80A6" w:rsidR="00F738BB" w:rsidRDefault="00511F1A" w:rsidP="00F738BB">
      <w:pPr>
        <w:spacing w:after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984D6F">
        <w:rPr>
          <w:rFonts w:cstheme="minorHAnsi"/>
        </w:rPr>
        <w:t>3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767348FB" w14:textId="257D22B8" w:rsidR="00AC4169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>Dada en la Sala de Sesiones del H. Concejo Municipal de Ceres, a los 29 días del mes de junio de 2022.-</w:t>
      </w:r>
    </w:p>
    <w:p w14:paraId="078CC156" w14:textId="69A7E6A4" w:rsidR="009C1A34" w:rsidRPr="00F738BB" w:rsidRDefault="00F738BB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ab/>
      </w:r>
      <w:bookmarkStart w:id="0" w:name="_GoBack"/>
      <w:bookmarkEnd w:id="0"/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7190" w14:textId="77777777" w:rsidR="00CF2214" w:rsidRDefault="00CF2214" w:rsidP="008327C8">
      <w:pPr>
        <w:spacing w:after="0" w:line="240" w:lineRule="auto"/>
      </w:pPr>
      <w:r>
        <w:separator/>
      </w:r>
    </w:p>
  </w:endnote>
  <w:endnote w:type="continuationSeparator" w:id="0">
    <w:p w14:paraId="3A64452F" w14:textId="77777777" w:rsidR="00CF2214" w:rsidRDefault="00CF2214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44ED" w14:textId="77777777" w:rsidR="00CF2214" w:rsidRDefault="00CF2214" w:rsidP="008327C8">
      <w:pPr>
        <w:spacing w:after="0" w:line="240" w:lineRule="auto"/>
      </w:pPr>
      <w:r>
        <w:separator/>
      </w:r>
    </w:p>
  </w:footnote>
  <w:footnote w:type="continuationSeparator" w:id="0">
    <w:p w14:paraId="623DE10D" w14:textId="77777777" w:rsidR="00CF2214" w:rsidRDefault="00CF2214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3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314F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37870"/>
    <w:rsid w:val="00142FE9"/>
    <w:rsid w:val="00144934"/>
    <w:rsid w:val="001449BD"/>
    <w:rsid w:val="0014707E"/>
    <w:rsid w:val="0015050A"/>
    <w:rsid w:val="001512EC"/>
    <w:rsid w:val="001727C8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400743"/>
    <w:rsid w:val="00412472"/>
    <w:rsid w:val="0042744A"/>
    <w:rsid w:val="00440760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375B"/>
    <w:rsid w:val="004B2980"/>
    <w:rsid w:val="004F2904"/>
    <w:rsid w:val="004F55B3"/>
    <w:rsid w:val="004F67FC"/>
    <w:rsid w:val="004F748A"/>
    <w:rsid w:val="004F7BA4"/>
    <w:rsid w:val="00500131"/>
    <w:rsid w:val="00511F1A"/>
    <w:rsid w:val="005202E1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EC1"/>
    <w:rsid w:val="005D1CB1"/>
    <w:rsid w:val="005D40ED"/>
    <w:rsid w:val="005E524F"/>
    <w:rsid w:val="006062AC"/>
    <w:rsid w:val="006204BD"/>
    <w:rsid w:val="00621A0E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72B5A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2404"/>
    <w:rsid w:val="00773D26"/>
    <w:rsid w:val="00774F42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21469"/>
    <w:rsid w:val="00830670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510F4"/>
    <w:rsid w:val="00961659"/>
    <w:rsid w:val="00966AC8"/>
    <w:rsid w:val="00984D6F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5B2D"/>
    <w:rsid w:val="00A0289E"/>
    <w:rsid w:val="00A20AF8"/>
    <w:rsid w:val="00A27F2F"/>
    <w:rsid w:val="00A60341"/>
    <w:rsid w:val="00A761FB"/>
    <w:rsid w:val="00A7746B"/>
    <w:rsid w:val="00A97AD1"/>
    <w:rsid w:val="00AB19D3"/>
    <w:rsid w:val="00AB1B5A"/>
    <w:rsid w:val="00AB3D9F"/>
    <w:rsid w:val="00AC031F"/>
    <w:rsid w:val="00AC39F0"/>
    <w:rsid w:val="00AC4169"/>
    <w:rsid w:val="00AD3339"/>
    <w:rsid w:val="00AE64B2"/>
    <w:rsid w:val="00B02D46"/>
    <w:rsid w:val="00B06F56"/>
    <w:rsid w:val="00B12371"/>
    <w:rsid w:val="00B278BE"/>
    <w:rsid w:val="00B35555"/>
    <w:rsid w:val="00B414C5"/>
    <w:rsid w:val="00B47ECA"/>
    <w:rsid w:val="00B665E6"/>
    <w:rsid w:val="00B67087"/>
    <w:rsid w:val="00B7594F"/>
    <w:rsid w:val="00B87944"/>
    <w:rsid w:val="00BB5AFB"/>
    <w:rsid w:val="00BC70A8"/>
    <w:rsid w:val="00BD3CAA"/>
    <w:rsid w:val="00BF2B15"/>
    <w:rsid w:val="00C02614"/>
    <w:rsid w:val="00C33168"/>
    <w:rsid w:val="00C33E80"/>
    <w:rsid w:val="00C4459F"/>
    <w:rsid w:val="00C445B7"/>
    <w:rsid w:val="00C45B4D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465D"/>
    <w:rsid w:val="00F97AC6"/>
    <w:rsid w:val="00FA280D"/>
    <w:rsid w:val="00FA459E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36AF-7A57-4F8B-946F-2B3B205C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2-06-29T12:46:00Z</cp:lastPrinted>
  <dcterms:created xsi:type="dcterms:W3CDTF">2022-06-29T12:40:00Z</dcterms:created>
  <dcterms:modified xsi:type="dcterms:W3CDTF">2022-06-29T13:31:00Z</dcterms:modified>
</cp:coreProperties>
</file>